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3434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341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430082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</w:t>
            </w:r>
            <w:r w:rsidR="00430082">
              <w:rPr>
                <w:color w:val="000000"/>
              </w:rPr>
              <w:t>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 xml:space="preserve">Думы </w:t>
      </w:r>
      <w:r w:rsidR="0034341F">
        <w:rPr>
          <w:b/>
        </w:rPr>
        <w:t xml:space="preserve">Бологовского 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430082">
        <w:rPr>
          <w:b/>
        </w:rPr>
        <w:t>5 Зыбина Г.Г.</w:t>
      </w:r>
      <w:bookmarkStart w:id="0" w:name="_GoBack"/>
      <w:bookmarkEnd w:id="0"/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 xml:space="preserve">Думы </w:t>
      </w:r>
      <w:r w:rsidR="0034341F">
        <w:t xml:space="preserve">Бологовского 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430082">
        <w:t>5 Зыбина Геннадия Геннадь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</w:t>
      </w:r>
      <w:r w:rsidR="0034341F">
        <w:t xml:space="preserve">Бологовского 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430082">
        <w:t>5</w:t>
      </w:r>
      <w:r w:rsidR="0034341F">
        <w:t xml:space="preserve"> </w:t>
      </w:r>
      <w:r w:rsidR="00430082">
        <w:t>Зыбина Г.Г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Думы  </w:t>
      </w:r>
      <w:r w:rsidR="0034341F">
        <w:t xml:space="preserve">Бологовского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430082">
        <w:t>5 Зыбина Геннадия Геннадь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 </w:t>
      </w:r>
      <w:r w:rsidR="0034341F">
        <w:t xml:space="preserve">Бологовского </w:t>
      </w:r>
      <w:r w:rsidR="002565F3" w:rsidRPr="0010442C">
        <w:t xml:space="preserve">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430082">
        <w:t>5 Зыбина Геннадия Геннадье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F6" w:rsidRDefault="00DC6EF6" w:rsidP="00F71BAD">
      <w:r>
        <w:separator/>
      </w:r>
    </w:p>
  </w:endnote>
  <w:endnote w:type="continuationSeparator" w:id="0">
    <w:p w:rsidR="00DC6EF6" w:rsidRDefault="00DC6EF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F6" w:rsidRDefault="00DC6EF6" w:rsidP="00F71BAD">
      <w:r>
        <w:separator/>
      </w:r>
    </w:p>
  </w:footnote>
  <w:footnote w:type="continuationSeparator" w:id="0">
    <w:p w:rsidR="00DC6EF6" w:rsidRDefault="00DC6EF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1654F2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43008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05A82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54F2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4341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30082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61AF8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236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90580"/>
    <w:rsid w:val="00BA1AE9"/>
    <w:rsid w:val="00BA746A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6184E"/>
    <w:rsid w:val="00C94652"/>
    <w:rsid w:val="00C95FC8"/>
    <w:rsid w:val="00CB2DED"/>
    <w:rsid w:val="00CC3C55"/>
    <w:rsid w:val="00CD44A2"/>
    <w:rsid w:val="00CD73F8"/>
    <w:rsid w:val="00CE210E"/>
    <w:rsid w:val="00CE5D23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6EF6"/>
    <w:rsid w:val="00DC7D4D"/>
    <w:rsid w:val="00DE1D9D"/>
    <w:rsid w:val="00DE4A29"/>
    <w:rsid w:val="00DF43C2"/>
    <w:rsid w:val="00DF5899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683-B217-4283-A0F9-FA92907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4</cp:revision>
  <cp:lastPrinted>2023-09-25T15:11:00Z</cp:lastPrinted>
  <dcterms:created xsi:type="dcterms:W3CDTF">2023-09-25T14:39:00Z</dcterms:created>
  <dcterms:modified xsi:type="dcterms:W3CDTF">2023-09-26T06:17:00Z</dcterms:modified>
</cp:coreProperties>
</file>